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FC8B" w14:textId="5B77E78F" w:rsidR="00C54EBD" w:rsidRPr="004E1CB6" w:rsidRDefault="00C54EBD" w:rsidP="00C54EBD">
      <w:pPr>
        <w:jc w:val="center"/>
        <w:rPr>
          <w:rFonts w:ascii="Mgen+ 1p bold" w:eastAsia="Mgen+ 1p bold" w:hAnsi="Mgen+ 1p bold" w:cs="Mgen+ 1p bold"/>
          <w:b/>
          <w:bCs/>
          <w:sz w:val="28"/>
          <w:szCs w:val="28"/>
        </w:rPr>
      </w:pPr>
      <w:r w:rsidRPr="004E1CB6">
        <w:rPr>
          <w:rFonts w:ascii="Mgen+ 1p bold" w:eastAsia="Mgen+ 1p bold" w:hAnsi="Mgen+ 1p bold" w:cs="Mgen+ 1p bold"/>
          <w:b/>
          <w:bCs/>
          <w:sz w:val="28"/>
          <w:szCs w:val="28"/>
        </w:rPr>
        <w:t>Colorsかわさき</w:t>
      </w:r>
      <w:r w:rsidRPr="004E1CB6">
        <w:rPr>
          <w:rFonts w:ascii="Mgen+ 1p bold" w:eastAsia="Mgen+ 1p bold" w:hAnsi="Mgen+ 1p bold" w:cs="Mgen+ 1p bold" w:hint="eastAsia"/>
          <w:b/>
          <w:bCs/>
          <w:sz w:val="28"/>
          <w:szCs w:val="28"/>
        </w:rPr>
        <w:t>20</w:t>
      </w:r>
      <w:r w:rsidRPr="004E1CB6">
        <w:rPr>
          <w:rFonts w:ascii="Mgen+ 1p bold" w:eastAsia="Mgen+ 1p bold" w:hAnsi="Mgen+ 1p bold" w:cs="Mgen+ 1p bold"/>
          <w:b/>
          <w:bCs/>
          <w:sz w:val="28"/>
          <w:szCs w:val="28"/>
        </w:rPr>
        <w:t>2</w:t>
      </w:r>
      <w:r w:rsidR="00DC2B13">
        <w:rPr>
          <w:rFonts w:ascii="Mgen+ 1p bold" w:eastAsia="Mgen+ 1p bold" w:hAnsi="Mgen+ 1p bold" w:cs="Mgen+ 1p bold" w:hint="eastAsia"/>
          <w:b/>
          <w:bCs/>
          <w:sz w:val="28"/>
          <w:szCs w:val="28"/>
        </w:rPr>
        <w:t>1</w:t>
      </w:r>
      <w:r w:rsidRPr="004E1CB6">
        <w:rPr>
          <w:rFonts w:ascii="Mgen+ 1p bold" w:eastAsia="Mgen+ 1p bold" w:hAnsi="Mgen+ 1p bold" w:cs="Mgen+ 1p bold"/>
          <w:b/>
          <w:bCs/>
          <w:sz w:val="28"/>
          <w:szCs w:val="28"/>
        </w:rPr>
        <w:t>展</w:t>
      </w:r>
      <w:r>
        <w:rPr>
          <w:rFonts w:ascii="Mgen+ 1p bold" w:eastAsia="Mgen+ 1p bold" w:hAnsi="Mgen+ 1p bold" w:cs="Mgen+ 1p bold" w:hint="eastAsia"/>
          <w:b/>
          <w:bCs/>
          <w:sz w:val="28"/>
          <w:szCs w:val="28"/>
        </w:rPr>
        <w:t xml:space="preserve"> </w:t>
      </w:r>
      <w:r w:rsidRPr="004E1CB6">
        <w:rPr>
          <w:rFonts w:ascii="Mgen+ 1p bold" w:eastAsia="Mgen+ 1p bold" w:hAnsi="Mgen+ 1p bold" w:cs="Mgen+ 1p bold" w:hint="eastAsia"/>
          <w:b/>
          <w:bCs/>
          <w:sz w:val="28"/>
          <w:szCs w:val="28"/>
        </w:rPr>
        <w:t>作品出展希望申込書</w:t>
      </w:r>
    </w:p>
    <w:p w14:paraId="77505408" w14:textId="3B5BB16B" w:rsidR="00C54EBD" w:rsidRPr="004E1CB6" w:rsidRDefault="00C54EBD" w:rsidP="00C54EBD">
      <w:pPr>
        <w:jc w:val="center"/>
        <w:rPr>
          <w:rFonts w:ascii="Mgen+ 1mn regular" w:eastAsia="Mgen+ 1mn regular" w:hAnsi="Mgen+ 1mn regular"/>
          <w:sz w:val="28"/>
          <w:szCs w:val="28"/>
        </w:rPr>
      </w:pPr>
      <w:r w:rsidRPr="004E1CB6">
        <w:rPr>
          <w:rFonts w:ascii="Mgen+ 1mn regular" w:eastAsia="Mgen+ 1mn regular" w:hAnsi="Mgen+ 1mn regular" w:hint="eastAsia"/>
          <w:sz w:val="28"/>
          <w:szCs w:val="28"/>
        </w:rPr>
        <w:t>【</w:t>
      </w:r>
      <w:r w:rsidR="00A95B30">
        <w:rPr>
          <w:rFonts w:ascii="Mgen+ 1mn regular" w:eastAsia="Mgen+ 1mn regular" w:hAnsi="Mgen+ 1mn regular" w:hint="eastAsia"/>
          <w:sz w:val="28"/>
          <w:szCs w:val="28"/>
        </w:rPr>
        <w:t>個人用</w:t>
      </w:r>
      <w:r w:rsidRPr="004E1CB6">
        <w:rPr>
          <w:rFonts w:ascii="Mgen+ 1mn regular" w:eastAsia="Mgen+ 1mn regular" w:hAnsi="Mgen+ 1mn regular" w:hint="eastAsia"/>
          <w:sz w:val="28"/>
          <w:szCs w:val="28"/>
        </w:rPr>
        <w:t>】</w:t>
      </w:r>
    </w:p>
    <w:tbl>
      <w:tblPr>
        <w:tblpPr w:leftFromText="142" w:rightFromText="142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23"/>
        <w:gridCol w:w="2404"/>
        <w:gridCol w:w="1565"/>
        <w:gridCol w:w="2599"/>
      </w:tblGrid>
      <w:tr w:rsidR="00C54EBD" w:rsidRPr="00A6503A" w14:paraId="3D02B87B" w14:textId="77777777" w:rsidTr="00067E50">
        <w:trPr>
          <w:trHeight w:val="761"/>
        </w:trPr>
        <w:tc>
          <w:tcPr>
            <w:tcW w:w="1838" w:type="dxa"/>
            <w:shd w:val="clear" w:color="auto" w:fill="auto"/>
            <w:vAlign w:val="center"/>
          </w:tcPr>
          <w:p w14:paraId="5FB4BAB4" w14:textId="19FFD365" w:rsidR="00C54EBD" w:rsidRPr="00A6503A" w:rsidRDefault="00246F06" w:rsidP="00067E50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F06" w:rsidRPr="00246F06">
                    <w:rPr>
                      <w:rFonts w:ascii="MS UI Gothic" w:eastAsia="MS UI Gothic" w:hAnsi="MS UI Gothic"/>
                      <w:sz w:val="11"/>
                    </w:rPr>
                    <w:t>ふり</w:t>
                  </w:r>
                </w:rt>
                <w:rubyBase>
                  <w:r w:rsidR="00246F06">
                    <w:rPr>
                      <w:rFonts w:ascii="MS UI Gothic" w:eastAsia="MS UI Gothic" w:hAnsi="MS UI Gothic"/>
                      <w:sz w:val="22"/>
                    </w:rPr>
                    <w:t>氏</w:t>
                  </w:r>
                </w:rubyBase>
              </w:ruby>
            </w:r>
            <w:r w:rsidR="00A95B30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>
              <w:rPr>
                <w:rFonts w:ascii="MS UI Gothic" w:eastAsia="MS UI Gothic" w:hAnsi="MS UI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F06" w:rsidRPr="00246F06">
                    <w:rPr>
                      <w:rFonts w:ascii="MS UI Gothic" w:eastAsia="MS UI Gothic" w:hAnsi="MS UI Gothic"/>
                      <w:sz w:val="11"/>
                    </w:rPr>
                    <w:t>がな</w:t>
                  </w:r>
                </w:rt>
                <w:rubyBase>
                  <w:r w:rsidR="00246F06">
                    <w:rPr>
                      <w:rFonts w:ascii="MS UI Gothic" w:eastAsia="MS UI Gothic" w:hAnsi="MS UI Gothic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336B78B6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C54EBD" w:rsidRPr="00A6503A" w14:paraId="58F76CCE" w14:textId="77777777" w:rsidTr="00067E50">
        <w:trPr>
          <w:trHeight w:val="777"/>
        </w:trPr>
        <w:tc>
          <w:tcPr>
            <w:tcW w:w="1838" w:type="dxa"/>
            <w:shd w:val="clear" w:color="auto" w:fill="auto"/>
            <w:vAlign w:val="center"/>
          </w:tcPr>
          <w:p w14:paraId="2C6C22C6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所在地</w:t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4B7EC279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〒</w:t>
            </w:r>
          </w:p>
        </w:tc>
      </w:tr>
      <w:tr w:rsidR="00C54EBD" w:rsidRPr="00A6503A" w14:paraId="69B31489" w14:textId="77777777" w:rsidTr="00963783">
        <w:trPr>
          <w:trHeight w:val="634"/>
        </w:trPr>
        <w:tc>
          <w:tcPr>
            <w:tcW w:w="1838" w:type="dxa"/>
            <w:shd w:val="clear" w:color="auto" w:fill="auto"/>
            <w:vAlign w:val="center"/>
          </w:tcPr>
          <w:p w14:paraId="2715F44D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連絡先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4A032B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TEL</w:t>
            </w:r>
          </w:p>
          <w:p w14:paraId="02685042" w14:textId="084B729F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/>
                <w:sz w:val="22"/>
              </w:rPr>
              <w:t>FAX</w:t>
            </w:r>
            <w:r w:rsidR="00963783">
              <w:rPr>
                <w:rFonts w:ascii="MS UI Gothic" w:eastAsia="MS UI Gothic" w:hAnsi="MS UI Gothic" w:hint="eastAsia"/>
                <w:sz w:val="22"/>
              </w:rPr>
              <w:t>（あれば）</w:t>
            </w:r>
            <w:r w:rsidRPr="00A6503A">
              <w:rPr>
                <w:rFonts w:ascii="MS UI Gothic" w:eastAsia="MS UI Gothic" w:hAnsi="MS UI Gothic" w:hint="eastAsia"/>
                <w:sz w:val="22"/>
              </w:rPr>
              <w:t xml:space="preserve">　　　　　　　　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76DB99F6" w14:textId="77777777" w:rsidR="00C54EBD" w:rsidRPr="002808FE" w:rsidRDefault="00C54EBD" w:rsidP="00067E50">
            <w:pPr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14:paraId="61AE7617" w14:textId="42DC660D" w:rsidR="00D8290F" w:rsidRPr="002808FE" w:rsidRDefault="00963783" w:rsidP="00963783">
            <w:pPr>
              <w:rPr>
                <w:rFonts w:ascii="MS UI Gothic" w:eastAsia="MS UI Gothic" w:hAnsi="MS UI Gothic"/>
                <w:sz w:val="22"/>
              </w:rPr>
            </w:pPr>
            <w:r w:rsidRPr="002808FE">
              <w:rPr>
                <w:rFonts w:ascii="MS UI Gothic" w:eastAsia="MS UI Gothic" w:hAnsi="MS UI Gothic" w:hint="eastAsia"/>
                <w:sz w:val="22"/>
              </w:rPr>
              <w:t>保護者等連絡</w:t>
            </w:r>
            <w:r w:rsidR="00246F06">
              <w:rPr>
                <w:rFonts w:ascii="MS UI Gothic" w:eastAsia="MS UI Gothic" w:hAnsi="MS UI Gothic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46F06" w:rsidRPr="00246F06">
                    <w:rPr>
                      <w:rFonts w:ascii="MS UI Gothic" w:eastAsia="MS UI Gothic" w:hAnsi="MS UI Gothic"/>
                      <w:sz w:val="11"/>
                    </w:rPr>
                    <w:t>ふりがな</w:t>
                  </w:r>
                </w:rt>
                <w:rubyBase>
                  <w:r w:rsidR="00246F06">
                    <w:rPr>
                      <w:rFonts w:ascii="MS UI Gothic" w:eastAsia="MS UI Gothic" w:hAnsi="MS UI Gothic"/>
                      <w:sz w:val="22"/>
                    </w:rPr>
                    <w:t>担当者</w:t>
                  </w:r>
                </w:rubyBase>
              </w:ruby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CF54DB5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C54EBD" w:rsidRPr="00A6503A" w14:paraId="1D84A46D" w14:textId="77777777" w:rsidTr="00067E50">
        <w:trPr>
          <w:trHeight w:val="555"/>
        </w:trPr>
        <w:tc>
          <w:tcPr>
            <w:tcW w:w="1838" w:type="dxa"/>
            <w:shd w:val="clear" w:color="auto" w:fill="auto"/>
            <w:vAlign w:val="center"/>
          </w:tcPr>
          <w:p w14:paraId="1627A84F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メール</w:t>
            </w:r>
          </w:p>
        </w:tc>
        <w:tc>
          <w:tcPr>
            <w:tcW w:w="7991" w:type="dxa"/>
            <w:gridSpan w:val="4"/>
            <w:shd w:val="clear" w:color="auto" w:fill="auto"/>
            <w:vAlign w:val="center"/>
          </w:tcPr>
          <w:p w14:paraId="0A709EB1" w14:textId="77777777" w:rsidR="00C54EBD" w:rsidRPr="002808FE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2808FE">
              <w:rPr>
                <w:rFonts w:ascii="MS UI Gothic" w:eastAsia="MS UI Gothic" w:hAnsi="MS UI Gothic" w:hint="eastAsia"/>
                <w:sz w:val="22"/>
              </w:rPr>
              <w:t xml:space="preserve">　　　　　　　　　　　　　＠</w:t>
            </w:r>
          </w:p>
        </w:tc>
      </w:tr>
      <w:tr w:rsidR="00EB3EBC" w:rsidRPr="00A6503A" w14:paraId="057AA6C6" w14:textId="77777777" w:rsidTr="00EB3EBC">
        <w:trPr>
          <w:trHeight w:val="831"/>
        </w:trPr>
        <w:tc>
          <w:tcPr>
            <w:tcW w:w="1838" w:type="dxa"/>
            <w:shd w:val="clear" w:color="auto" w:fill="auto"/>
            <w:vAlign w:val="center"/>
          </w:tcPr>
          <w:p w14:paraId="4A785EBC" w14:textId="5762426B" w:rsidR="00EB3EBC" w:rsidRPr="002D2ADD" w:rsidRDefault="00EB3EBC" w:rsidP="00067E50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障</w:t>
            </w:r>
            <w:r w:rsidR="000A4E36">
              <w:rPr>
                <w:rFonts w:ascii="MS UI Gothic" w:eastAsia="MS UI Gothic" w:hAnsi="MS UI Gothic" w:hint="eastAsia"/>
                <w:sz w:val="22"/>
              </w:rPr>
              <w:t>がい</w:t>
            </w:r>
            <w:r w:rsidRPr="002D2ADD">
              <w:rPr>
                <w:rFonts w:ascii="MS UI Gothic" w:eastAsia="MS UI Gothic" w:hAnsi="MS UI Gothic" w:hint="eastAsia"/>
                <w:sz w:val="22"/>
              </w:rPr>
              <w:t>について</w:t>
            </w:r>
          </w:p>
        </w:tc>
        <w:tc>
          <w:tcPr>
            <w:tcW w:w="7991" w:type="dxa"/>
            <w:gridSpan w:val="4"/>
            <w:shd w:val="clear" w:color="auto" w:fill="auto"/>
            <w:vAlign w:val="center"/>
          </w:tcPr>
          <w:p w14:paraId="14483EFB" w14:textId="77777777" w:rsidR="00EB3EBC" w:rsidRPr="002D2ADD" w:rsidRDefault="00EB3EBC" w:rsidP="00067E50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※差し支えなければお教えください。</w:t>
            </w:r>
          </w:p>
          <w:p w14:paraId="791C5F71" w14:textId="77777777" w:rsidR="00EB3EBC" w:rsidRPr="002D2ADD" w:rsidRDefault="00EB3EBC" w:rsidP="00067E50">
            <w:pPr>
              <w:rPr>
                <w:rFonts w:ascii="MS UI Gothic" w:eastAsia="MS UI Gothic" w:hAnsi="MS UI Gothic"/>
                <w:sz w:val="22"/>
              </w:rPr>
            </w:pPr>
          </w:p>
          <w:p w14:paraId="06D71CDB" w14:textId="32A4D8C2" w:rsidR="00EB3EBC" w:rsidRPr="002D2ADD" w:rsidRDefault="00EB3EBC" w:rsidP="00067E50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C54EBD" w:rsidRPr="00A6503A" w14:paraId="16D3A37E" w14:textId="77777777" w:rsidTr="00B03193">
        <w:trPr>
          <w:trHeight w:val="2859"/>
        </w:trPr>
        <w:tc>
          <w:tcPr>
            <w:tcW w:w="1838" w:type="dxa"/>
            <w:shd w:val="clear" w:color="auto" w:fill="auto"/>
            <w:vAlign w:val="center"/>
          </w:tcPr>
          <w:p w14:paraId="3D323E4A" w14:textId="77777777" w:rsidR="00C54EBD" w:rsidRPr="002D2ADD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日頃の創作活動について</w:t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105EE305" w14:textId="1329E0E8" w:rsidR="00F618BF" w:rsidRPr="002D2ADD" w:rsidRDefault="00EB3EBC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※日頃</w:t>
            </w:r>
            <w:r w:rsidR="0001447B" w:rsidRPr="002D2ADD">
              <w:rPr>
                <w:rFonts w:ascii="MS UI Gothic" w:eastAsia="MS UI Gothic" w:hAnsi="MS UI Gothic" w:hint="eastAsia"/>
                <w:sz w:val="22"/>
              </w:rPr>
              <w:t>の</w:t>
            </w:r>
            <w:r w:rsidR="00E7014C" w:rsidRPr="002D2ADD">
              <w:rPr>
                <w:rFonts w:ascii="MS UI Gothic" w:eastAsia="MS UI Gothic" w:hAnsi="MS UI Gothic" w:hint="eastAsia"/>
                <w:sz w:val="22"/>
              </w:rPr>
              <w:t>絵画</w:t>
            </w:r>
            <w:r w:rsidR="0001447B" w:rsidRPr="002D2ADD">
              <w:rPr>
                <w:rFonts w:ascii="MS UI Gothic" w:eastAsia="MS UI Gothic" w:hAnsi="MS UI Gothic" w:hint="eastAsia"/>
                <w:sz w:val="22"/>
              </w:rPr>
              <w:t>活動について、お教えください。</w:t>
            </w:r>
          </w:p>
          <w:p w14:paraId="1543EEAC" w14:textId="577DCE44" w:rsidR="00B03193" w:rsidRPr="002D2ADD" w:rsidRDefault="0001447B" w:rsidP="00EB3EBC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2D2ADD">
              <w:rPr>
                <w:rFonts w:ascii="MS UI Gothic" w:eastAsia="MS UI Gothic" w:hAnsi="MS UI Gothic" w:hint="eastAsia"/>
                <w:sz w:val="18"/>
                <w:szCs w:val="18"/>
              </w:rPr>
              <w:t>（例：絵画教室に週１回通って油絵を描いている。/</w:t>
            </w:r>
            <w:r w:rsidRPr="002D2ADD">
              <w:rPr>
                <w:rFonts w:ascii="MS UI Gothic" w:eastAsia="MS UI Gothic" w:hAnsi="MS UI Gothic"/>
                <w:sz w:val="18"/>
                <w:szCs w:val="18"/>
              </w:rPr>
              <w:t xml:space="preserve"> </w:t>
            </w:r>
            <w:r w:rsidRPr="002D2ADD">
              <w:rPr>
                <w:rFonts w:ascii="MS UI Gothic" w:eastAsia="MS UI Gothic" w:hAnsi="MS UI Gothic" w:hint="eastAsia"/>
                <w:sz w:val="18"/>
                <w:szCs w:val="18"/>
              </w:rPr>
              <w:t>日頃から</w:t>
            </w:r>
            <w:r w:rsidR="00B03193" w:rsidRPr="002D2ADD">
              <w:rPr>
                <w:rFonts w:ascii="MS UI Gothic" w:eastAsia="MS UI Gothic" w:hAnsi="MS UI Gothic" w:hint="eastAsia"/>
                <w:sz w:val="18"/>
                <w:szCs w:val="18"/>
              </w:rPr>
              <w:t>動物の</w:t>
            </w:r>
            <w:r w:rsidRPr="002D2ADD">
              <w:rPr>
                <w:rFonts w:ascii="MS UI Gothic" w:eastAsia="MS UI Gothic" w:hAnsi="MS UI Gothic" w:hint="eastAsia"/>
                <w:sz w:val="18"/>
                <w:szCs w:val="18"/>
              </w:rPr>
              <w:t>絵を描くのが好き。）</w:t>
            </w:r>
          </w:p>
          <w:p w14:paraId="5A19B6AB" w14:textId="27819471" w:rsidR="00F618BF" w:rsidRPr="002D2ADD" w:rsidRDefault="00F618BF" w:rsidP="00EB3EBC">
            <w:pPr>
              <w:rPr>
                <w:rFonts w:ascii="MS UI Gothic" w:eastAsia="MS UI Gothic" w:hAnsi="MS UI Gothic"/>
                <w:sz w:val="22"/>
                <w:szCs w:val="18"/>
              </w:rPr>
            </w:pPr>
          </w:p>
          <w:p w14:paraId="3128701E" w14:textId="77620A28" w:rsidR="00F618BF" w:rsidRPr="002D2ADD" w:rsidRDefault="00F618BF" w:rsidP="00EB3EBC">
            <w:pPr>
              <w:rPr>
                <w:rFonts w:ascii="MS UI Gothic" w:eastAsia="MS UI Gothic" w:hAnsi="MS UI Gothic"/>
                <w:sz w:val="22"/>
                <w:szCs w:val="18"/>
              </w:rPr>
            </w:pPr>
          </w:p>
          <w:p w14:paraId="072CA9E1" w14:textId="77777777" w:rsidR="00F618BF" w:rsidRPr="002D2ADD" w:rsidRDefault="00F618BF" w:rsidP="00EB3EBC">
            <w:pPr>
              <w:rPr>
                <w:rFonts w:ascii="MS UI Gothic" w:eastAsia="MS UI Gothic" w:hAnsi="MS UI Gothic"/>
                <w:sz w:val="22"/>
              </w:rPr>
            </w:pPr>
          </w:p>
          <w:p w14:paraId="538ABC41" w14:textId="0FF763CD" w:rsidR="00C54EBD" w:rsidRPr="002D2ADD" w:rsidRDefault="00B03193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※</w:t>
            </w:r>
            <w:r w:rsidR="0001447B" w:rsidRPr="002D2ADD">
              <w:rPr>
                <w:rFonts w:ascii="MS UI Gothic" w:eastAsia="MS UI Gothic" w:hAnsi="MS UI Gothic" w:hint="eastAsia"/>
                <w:sz w:val="22"/>
              </w:rPr>
              <w:t>受賞歴</w:t>
            </w:r>
            <w:r w:rsidR="00DC2B13">
              <w:rPr>
                <w:rFonts w:ascii="MS UI Gothic" w:eastAsia="MS UI Gothic" w:hAnsi="MS UI Gothic" w:hint="eastAsia"/>
                <w:sz w:val="22"/>
              </w:rPr>
              <w:t>等</w:t>
            </w:r>
            <w:r w:rsidR="0001447B" w:rsidRPr="002D2ADD">
              <w:rPr>
                <w:rFonts w:ascii="MS UI Gothic" w:eastAsia="MS UI Gothic" w:hAnsi="MS UI Gothic" w:hint="eastAsia"/>
                <w:sz w:val="22"/>
              </w:rPr>
              <w:t>があれば</w:t>
            </w:r>
            <w:r w:rsidR="00EB3EBC" w:rsidRPr="002D2ADD">
              <w:rPr>
                <w:rFonts w:ascii="MS UI Gothic" w:eastAsia="MS UI Gothic" w:hAnsi="MS UI Gothic" w:hint="eastAsia"/>
                <w:sz w:val="22"/>
              </w:rPr>
              <w:t>お教えください。</w:t>
            </w:r>
          </w:p>
          <w:p w14:paraId="69DA2972" w14:textId="77777777" w:rsidR="00EB3EBC" w:rsidRPr="002D2ADD" w:rsidRDefault="00EB3EBC" w:rsidP="00EB3EBC">
            <w:pPr>
              <w:rPr>
                <w:rFonts w:ascii="MS UI Gothic" w:eastAsia="MS UI Gothic" w:hAnsi="MS UI Gothic"/>
                <w:sz w:val="22"/>
              </w:rPr>
            </w:pPr>
          </w:p>
          <w:p w14:paraId="19CADED7" w14:textId="563928AC" w:rsidR="00D46708" w:rsidRPr="002D2ADD" w:rsidRDefault="00D46708" w:rsidP="00EB3EBC">
            <w:pPr>
              <w:rPr>
                <w:rFonts w:ascii="MS UI Gothic" w:eastAsia="MS UI Gothic" w:hAnsi="MS UI Gothic"/>
                <w:sz w:val="22"/>
              </w:rPr>
            </w:pPr>
          </w:p>
        </w:tc>
      </w:tr>
      <w:tr w:rsidR="0001447B" w:rsidRPr="00A6503A" w14:paraId="0C869CEC" w14:textId="77777777" w:rsidTr="00F618BF">
        <w:trPr>
          <w:trHeight w:val="1273"/>
        </w:trPr>
        <w:tc>
          <w:tcPr>
            <w:tcW w:w="1838" w:type="dxa"/>
            <w:shd w:val="clear" w:color="auto" w:fill="auto"/>
            <w:vAlign w:val="center"/>
          </w:tcPr>
          <w:p w14:paraId="31BB6463" w14:textId="342F5E19" w:rsidR="002D2ADD" w:rsidRPr="002D2ADD" w:rsidRDefault="0001447B" w:rsidP="00067E50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作品サイズ</w:t>
            </w:r>
            <w:r w:rsidR="002D2ADD">
              <w:rPr>
                <w:rFonts w:ascii="MS UI Gothic" w:eastAsia="MS UI Gothic" w:hAnsi="MS UI Gothic" w:hint="eastAsia"/>
                <w:sz w:val="22"/>
              </w:rPr>
              <w:t>ほか</w:t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1C03286B" w14:textId="5128DC84" w:rsidR="00B03193" w:rsidRPr="002D2ADD" w:rsidRDefault="0001447B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※出展を希望する作品について、サイズの予定をお教えください</w:t>
            </w:r>
            <w:r w:rsidR="00B03193" w:rsidRPr="002D2ADD">
              <w:rPr>
                <w:rFonts w:ascii="MS UI Gothic" w:eastAsia="MS UI Gothic" w:hAnsi="MS UI Gothic" w:hint="eastAsia"/>
                <w:sz w:val="22"/>
              </w:rPr>
              <w:t>。</w:t>
            </w:r>
            <w:r w:rsidR="00F618BF" w:rsidRPr="002D2ADD">
              <w:rPr>
                <w:rFonts w:ascii="MS UI Gothic" w:eastAsia="MS UI Gothic" w:hAnsi="MS UI Gothic" w:hint="eastAsia"/>
                <w:sz w:val="22"/>
              </w:rPr>
              <w:t>作品について特記事項があればお書きください。</w:t>
            </w:r>
            <w:r w:rsidR="002C2DD6" w:rsidRPr="002D2ADD">
              <w:rPr>
                <w:rFonts w:ascii="MS UI Gothic" w:eastAsia="MS UI Gothic" w:hAnsi="MS UI Gothic" w:hint="eastAsia"/>
                <w:sz w:val="22"/>
              </w:rPr>
              <w:t>S8号キャンバス</w:t>
            </w:r>
            <w:r w:rsidR="00320302" w:rsidRPr="002D2ADD">
              <w:rPr>
                <w:rFonts w:ascii="MS UI Gothic" w:eastAsia="MS UI Gothic" w:hAnsi="MS UI Gothic" w:hint="eastAsia"/>
                <w:sz w:val="22"/>
              </w:rPr>
              <w:t>の送付やメール</w:t>
            </w:r>
            <w:r w:rsidR="004D4DBA">
              <w:rPr>
                <w:rFonts w:ascii="MS UI Gothic" w:eastAsia="MS UI Gothic" w:hAnsi="MS UI Gothic" w:hint="eastAsia"/>
                <w:sz w:val="22"/>
              </w:rPr>
              <w:t>等</w:t>
            </w:r>
            <w:r w:rsidR="00320302" w:rsidRPr="002D2ADD">
              <w:rPr>
                <w:rFonts w:ascii="MS UI Gothic" w:eastAsia="MS UI Gothic" w:hAnsi="MS UI Gothic" w:hint="eastAsia"/>
                <w:sz w:val="22"/>
              </w:rPr>
              <w:t>によるアドバイス</w:t>
            </w:r>
            <w:r w:rsidR="002C2DD6" w:rsidRPr="002D2ADD">
              <w:rPr>
                <w:rFonts w:ascii="MS UI Gothic" w:eastAsia="MS UI Gothic" w:hAnsi="MS UI Gothic" w:hint="eastAsia"/>
                <w:sz w:val="22"/>
              </w:rPr>
              <w:t>を希望する方は</w:t>
            </w:r>
            <w:r w:rsidR="0038120F" w:rsidRPr="002D2ADD">
              <w:rPr>
                <w:rFonts w:ascii="MS UI Gothic" w:eastAsia="MS UI Gothic" w:hAnsi="MS UI Gothic" w:hint="eastAsia"/>
                <w:sz w:val="22"/>
              </w:rPr>
              <w:t>希望するに丸を付けてください。</w:t>
            </w:r>
          </w:p>
          <w:p w14:paraId="23B8A7DC" w14:textId="77777777" w:rsidR="0038120F" w:rsidRPr="002D2ADD" w:rsidRDefault="0038120F" w:rsidP="00EB3EBC">
            <w:pPr>
              <w:rPr>
                <w:rFonts w:ascii="MS UI Gothic" w:eastAsia="MS UI Gothic" w:hAnsi="MS UI Gothic"/>
                <w:sz w:val="22"/>
              </w:rPr>
            </w:pPr>
          </w:p>
          <w:p w14:paraId="3C42337B" w14:textId="20BC5850" w:rsidR="00B03193" w:rsidRPr="002D2ADD" w:rsidRDefault="00B03193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 xml:space="preserve">サイズ …　タテ　　　　　　</w:t>
            </w:r>
            <w:r w:rsidR="005B1B61" w:rsidRPr="002D2ADD">
              <w:rPr>
                <w:rFonts w:ascii="MS UI Gothic" w:eastAsia="MS UI Gothic" w:hAnsi="MS UI Gothic" w:hint="eastAsia"/>
                <w:sz w:val="22"/>
              </w:rPr>
              <w:t>㎜</w:t>
            </w:r>
            <w:r w:rsidRPr="002D2ADD">
              <w:rPr>
                <w:rFonts w:ascii="MS UI Gothic" w:eastAsia="MS UI Gothic" w:hAnsi="MS UI Gothic" w:hint="eastAsia"/>
                <w:sz w:val="22"/>
              </w:rPr>
              <w:t xml:space="preserve">　×　ヨコ　　　</w:t>
            </w:r>
            <w:r w:rsidR="00DC2B13">
              <w:rPr>
                <w:rFonts w:ascii="MS UI Gothic" w:eastAsia="MS UI Gothic" w:hAnsi="MS UI Gothic" w:hint="eastAsia"/>
                <w:sz w:val="22"/>
              </w:rPr>
              <w:t xml:space="preserve"> </w:t>
            </w:r>
            <w:r w:rsidRPr="002D2ADD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5B1B61" w:rsidRPr="002D2ADD">
              <w:rPr>
                <w:rFonts w:ascii="MS UI Gothic" w:eastAsia="MS UI Gothic" w:hAnsi="MS UI Gothic" w:hint="eastAsia"/>
                <w:sz w:val="22"/>
              </w:rPr>
              <w:t xml:space="preserve">　㎜</w:t>
            </w:r>
          </w:p>
          <w:p w14:paraId="580B4B20" w14:textId="139EABB6" w:rsidR="00F618BF" w:rsidRPr="002D2ADD" w:rsidRDefault="00F618BF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特記事項　…（　　　　　　　　　　　　　　　　　　　　　　　　　　　　　　　　　　　　　　　　　　　）</w:t>
            </w:r>
          </w:p>
          <w:p w14:paraId="4E2DBE1C" w14:textId="77777777" w:rsidR="0038120F" w:rsidRPr="002D2ADD" w:rsidRDefault="0038120F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S8号キャンバス　…　希望する　・　希望しない</w:t>
            </w:r>
          </w:p>
          <w:p w14:paraId="7D06E4DB" w14:textId="48B3001C" w:rsidR="00320302" w:rsidRPr="002D2ADD" w:rsidRDefault="00320302" w:rsidP="00EB3EBC">
            <w:pPr>
              <w:rPr>
                <w:rFonts w:ascii="MS UI Gothic" w:eastAsia="MS UI Gothic" w:hAnsi="MS UI Gothic"/>
                <w:sz w:val="22"/>
              </w:rPr>
            </w:pPr>
            <w:r w:rsidRPr="002D2ADD">
              <w:rPr>
                <w:rFonts w:ascii="MS UI Gothic" w:eastAsia="MS UI Gothic" w:hAnsi="MS UI Gothic" w:hint="eastAsia"/>
                <w:sz w:val="22"/>
              </w:rPr>
              <w:t>メール</w:t>
            </w:r>
            <w:r w:rsidR="008F1C87">
              <w:rPr>
                <w:rFonts w:ascii="MS UI Gothic" w:eastAsia="MS UI Gothic" w:hAnsi="MS UI Gothic" w:hint="eastAsia"/>
                <w:sz w:val="22"/>
              </w:rPr>
              <w:t>等</w:t>
            </w:r>
            <w:r w:rsidRPr="002D2ADD">
              <w:rPr>
                <w:rFonts w:ascii="MS UI Gothic" w:eastAsia="MS UI Gothic" w:hAnsi="MS UI Gothic" w:hint="eastAsia"/>
                <w:sz w:val="22"/>
              </w:rPr>
              <w:t>によるアドバイス　…　希望する　・　希望しない</w:t>
            </w:r>
          </w:p>
        </w:tc>
      </w:tr>
      <w:tr w:rsidR="00C54EBD" w:rsidRPr="00A6503A" w14:paraId="127285AB" w14:textId="77777777" w:rsidTr="00067E50">
        <w:trPr>
          <w:trHeight w:val="2708"/>
        </w:trPr>
        <w:tc>
          <w:tcPr>
            <w:tcW w:w="1838" w:type="dxa"/>
            <w:shd w:val="clear" w:color="auto" w:fill="auto"/>
            <w:vAlign w:val="center"/>
          </w:tcPr>
          <w:p w14:paraId="76EC8B86" w14:textId="77777777" w:rsidR="00C54EBD" w:rsidRPr="00A6503A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A6503A">
              <w:rPr>
                <w:rFonts w:ascii="MS UI Gothic" w:eastAsia="MS UI Gothic" w:hAnsi="MS UI Gothic" w:hint="eastAsia"/>
                <w:sz w:val="22"/>
              </w:rPr>
              <w:t>その他</w:t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6BB178C1" w14:textId="5383C287" w:rsidR="00C54EBD" w:rsidRPr="002808FE" w:rsidRDefault="00C54EBD" w:rsidP="00067E50">
            <w:pPr>
              <w:rPr>
                <w:rFonts w:ascii="MS UI Gothic" w:eastAsia="MS UI Gothic" w:hAnsi="MS UI Gothic"/>
                <w:sz w:val="22"/>
              </w:rPr>
            </w:pPr>
            <w:r w:rsidRPr="002808FE">
              <w:rPr>
                <w:rFonts w:ascii="MS UI Gothic" w:eastAsia="MS UI Gothic" w:hAnsi="MS UI Gothic" w:hint="eastAsia"/>
                <w:sz w:val="22"/>
              </w:rPr>
              <w:t>ご質問や</w:t>
            </w:r>
            <w:r w:rsidR="00963783" w:rsidRPr="002808FE">
              <w:rPr>
                <w:rFonts w:ascii="MS UI Gothic" w:eastAsia="MS UI Gothic" w:hAnsi="MS UI Gothic" w:hint="eastAsia"/>
                <w:sz w:val="22"/>
              </w:rPr>
              <w:t>出展、</w:t>
            </w:r>
            <w:r w:rsidRPr="002808FE">
              <w:rPr>
                <w:rFonts w:ascii="MS UI Gothic" w:eastAsia="MS UI Gothic" w:hAnsi="MS UI Gothic" w:hint="eastAsia"/>
                <w:sz w:val="22"/>
              </w:rPr>
              <w:t>展示で考慮すべきことなどがありましたら記入ください</w:t>
            </w:r>
          </w:p>
        </w:tc>
      </w:tr>
    </w:tbl>
    <w:p w14:paraId="4E7EA6D8" w14:textId="77777777" w:rsidR="00C54EBD" w:rsidRPr="00A6503A" w:rsidRDefault="00C54EBD" w:rsidP="00C54EBD">
      <w:pPr>
        <w:ind w:firstLineChars="700" w:firstLine="1680"/>
        <w:rPr>
          <w:rFonts w:ascii="MS UI Gothic" w:eastAsia="MS UI Gothic" w:hAnsi="MS UI Gothic"/>
          <w:sz w:val="24"/>
          <w:szCs w:val="24"/>
        </w:rPr>
      </w:pPr>
      <w:r w:rsidRPr="00A6503A">
        <w:rPr>
          <w:rFonts w:ascii="MS UI Gothic" w:eastAsia="MS UI Gothic" w:hAnsi="MS UI Gothic" w:hint="eastAsia"/>
          <w:sz w:val="24"/>
          <w:szCs w:val="24"/>
        </w:rPr>
        <w:t>公益財団法人　川崎市文化財団あて　　　ＦＡＸ： ０４４－５４４－９６４７</w:t>
      </w:r>
    </w:p>
    <w:p w14:paraId="1F5BDFA2" w14:textId="7BC205C7" w:rsidR="000411BD" w:rsidRPr="00C54EBD" w:rsidRDefault="00C54EBD" w:rsidP="00C54EBD">
      <w:pPr>
        <w:jc w:val="center"/>
        <w:rPr>
          <w:rFonts w:ascii="HG明朝E" w:eastAsia="HG明朝E" w:hAnsi="HG明朝E"/>
          <w:sz w:val="24"/>
          <w:szCs w:val="24"/>
        </w:rPr>
      </w:pPr>
      <w:r w:rsidRPr="00A6503A">
        <w:rPr>
          <w:rFonts w:ascii="MS UI Gothic" w:eastAsia="MS UI Gothic" w:hAnsi="MS UI Gothic" w:hint="eastAsia"/>
          <w:sz w:val="24"/>
          <w:szCs w:val="24"/>
        </w:rPr>
        <w:t xml:space="preserve">　　　　　　 </w:t>
      </w:r>
      <w:r w:rsidRPr="00A6503A">
        <w:rPr>
          <w:rFonts w:ascii="MS UI Gothic" w:eastAsia="MS UI Gothic" w:hAnsi="MS UI Gothic"/>
          <w:sz w:val="24"/>
          <w:szCs w:val="24"/>
        </w:rPr>
        <w:t xml:space="preserve"> </w:t>
      </w:r>
      <w:r w:rsidRPr="00A6503A">
        <w:rPr>
          <w:rFonts w:ascii="MS UI Gothic" w:eastAsia="MS UI Gothic" w:hAnsi="MS UI Gothic" w:hint="eastAsia"/>
          <w:sz w:val="24"/>
          <w:szCs w:val="24"/>
        </w:rPr>
        <w:t xml:space="preserve">　　　　　　</w:t>
      </w:r>
      <w:r>
        <w:rPr>
          <w:rFonts w:ascii="MS UI Gothic" w:eastAsia="MS UI Gothic" w:hAnsi="MS UI Gothic" w:hint="eastAsia"/>
          <w:sz w:val="24"/>
          <w:szCs w:val="24"/>
        </w:rPr>
        <w:t xml:space="preserve"> </w:t>
      </w:r>
      <w:r>
        <w:rPr>
          <w:rFonts w:ascii="MS UI Gothic" w:eastAsia="MS UI Gothic" w:hAnsi="MS UI Gothic"/>
          <w:sz w:val="24"/>
          <w:szCs w:val="24"/>
        </w:rPr>
        <w:t xml:space="preserve">            </w:t>
      </w:r>
      <w:r w:rsidRPr="00A6503A">
        <w:rPr>
          <w:rFonts w:ascii="MS UI Gothic" w:eastAsia="MS UI Gothic" w:hAnsi="MS UI Gothic" w:hint="eastAsia"/>
          <w:sz w:val="24"/>
          <w:szCs w:val="24"/>
        </w:rPr>
        <w:t xml:space="preserve">　メール： </w:t>
      </w:r>
      <w:hyperlink r:id="rId8" w:history="1">
        <w:r w:rsidRPr="00C40EC4">
          <w:rPr>
            <w:rStyle w:val="a7"/>
            <w:rFonts w:ascii="MS UI Gothic" w:eastAsia="MS UI Gothic" w:hAnsi="MS UI Gothic"/>
            <w:sz w:val="24"/>
            <w:szCs w:val="24"/>
          </w:rPr>
          <w:t>para-art@kbz.or.jp</w:t>
        </w:r>
      </w:hyperlink>
    </w:p>
    <w:sectPr w:rsidR="000411BD" w:rsidRPr="00C54EBD" w:rsidSect="00AB1958">
      <w:pgSz w:w="11906" w:h="16838" w:code="9"/>
      <w:pgMar w:top="720" w:right="851" w:bottom="720" w:left="85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62E1" w14:textId="77777777" w:rsidR="004B57C0" w:rsidRDefault="004B57C0" w:rsidP="004061C0">
      <w:r>
        <w:separator/>
      </w:r>
    </w:p>
  </w:endnote>
  <w:endnote w:type="continuationSeparator" w:id="0">
    <w:p w14:paraId="3E16E919" w14:textId="77777777" w:rsidR="004B57C0" w:rsidRDefault="004B57C0" w:rsidP="0040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gen+ 1p bold">
    <w:panose1 w:val="020B0702020203020207"/>
    <w:charset w:val="80"/>
    <w:family w:val="modern"/>
    <w:pitch w:val="variable"/>
    <w:sig w:usb0="E1000AFF" w:usb1="6A4FFDFB" w:usb2="02000012" w:usb3="00000000" w:csb0="001201BF" w:csb1="00000000"/>
  </w:font>
  <w:font w:name="Mgen+ 1mn regular">
    <w:panose1 w:val="020B0509020203020207"/>
    <w:charset w:val="80"/>
    <w:family w:val="modern"/>
    <w:pitch w:val="fixed"/>
    <w:sig w:usb0="E00002FF" w:usb1="6A4FFDEB" w:usb2="00000012" w:usb3="00000000" w:csb0="0012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8E6C" w14:textId="77777777" w:rsidR="004B57C0" w:rsidRDefault="004B57C0" w:rsidP="004061C0">
      <w:r>
        <w:separator/>
      </w:r>
    </w:p>
  </w:footnote>
  <w:footnote w:type="continuationSeparator" w:id="0">
    <w:p w14:paraId="77C3F555" w14:textId="77777777" w:rsidR="004B57C0" w:rsidRDefault="004B57C0" w:rsidP="00406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56E7"/>
    <w:multiLevelType w:val="hybridMultilevel"/>
    <w:tmpl w:val="3A64799A"/>
    <w:lvl w:ilvl="0" w:tplc="60F8893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DE3DAE"/>
    <w:multiLevelType w:val="hybridMultilevel"/>
    <w:tmpl w:val="2F96F02A"/>
    <w:lvl w:ilvl="0" w:tplc="4246CA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24"/>
    <w:rsid w:val="00003EB1"/>
    <w:rsid w:val="0001379D"/>
    <w:rsid w:val="0001447B"/>
    <w:rsid w:val="00014D72"/>
    <w:rsid w:val="000411BD"/>
    <w:rsid w:val="00047B47"/>
    <w:rsid w:val="000576B7"/>
    <w:rsid w:val="000619B9"/>
    <w:rsid w:val="00065C4E"/>
    <w:rsid w:val="00066CFB"/>
    <w:rsid w:val="000677AF"/>
    <w:rsid w:val="00075EF3"/>
    <w:rsid w:val="00081C86"/>
    <w:rsid w:val="00081F04"/>
    <w:rsid w:val="00090FD2"/>
    <w:rsid w:val="000A3477"/>
    <w:rsid w:val="000A4E36"/>
    <w:rsid w:val="000D4775"/>
    <w:rsid w:val="000E68AD"/>
    <w:rsid w:val="000E75A7"/>
    <w:rsid w:val="000F0959"/>
    <w:rsid w:val="00100C13"/>
    <w:rsid w:val="0012020E"/>
    <w:rsid w:val="00123157"/>
    <w:rsid w:val="001339FB"/>
    <w:rsid w:val="00145DB8"/>
    <w:rsid w:val="001623EF"/>
    <w:rsid w:val="001656FC"/>
    <w:rsid w:val="00176389"/>
    <w:rsid w:val="001A0907"/>
    <w:rsid w:val="001C43EF"/>
    <w:rsid w:val="001C56F9"/>
    <w:rsid w:val="001C6820"/>
    <w:rsid w:val="001D392D"/>
    <w:rsid w:val="001D513C"/>
    <w:rsid w:val="001E30EF"/>
    <w:rsid w:val="001F7C57"/>
    <w:rsid w:val="0020357E"/>
    <w:rsid w:val="00211FF5"/>
    <w:rsid w:val="00212E37"/>
    <w:rsid w:val="00224223"/>
    <w:rsid w:val="00230698"/>
    <w:rsid w:val="00233DFE"/>
    <w:rsid w:val="00237D6B"/>
    <w:rsid w:val="00246F06"/>
    <w:rsid w:val="00251A76"/>
    <w:rsid w:val="002524B3"/>
    <w:rsid w:val="002554DF"/>
    <w:rsid w:val="002609FA"/>
    <w:rsid w:val="00264B17"/>
    <w:rsid w:val="002663E5"/>
    <w:rsid w:val="00270069"/>
    <w:rsid w:val="0027153B"/>
    <w:rsid w:val="002808FE"/>
    <w:rsid w:val="0028754E"/>
    <w:rsid w:val="00290EA0"/>
    <w:rsid w:val="0029341E"/>
    <w:rsid w:val="0029539A"/>
    <w:rsid w:val="002A6AEE"/>
    <w:rsid w:val="002C2DD6"/>
    <w:rsid w:val="002C58E9"/>
    <w:rsid w:val="002D2ADD"/>
    <w:rsid w:val="002D6D24"/>
    <w:rsid w:val="002F4EE6"/>
    <w:rsid w:val="002F5698"/>
    <w:rsid w:val="003164E2"/>
    <w:rsid w:val="00320302"/>
    <w:rsid w:val="00334EBD"/>
    <w:rsid w:val="0038120F"/>
    <w:rsid w:val="00392F02"/>
    <w:rsid w:val="003C0EA8"/>
    <w:rsid w:val="003E0431"/>
    <w:rsid w:val="003E5859"/>
    <w:rsid w:val="003E67F1"/>
    <w:rsid w:val="004061C0"/>
    <w:rsid w:val="004228CA"/>
    <w:rsid w:val="00440607"/>
    <w:rsid w:val="004477E1"/>
    <w:rsid w:val="004511FB"/>
    <w:rsid w:val="00480484"/>
    <w:rsid w:val="00482ED8"/>
    <w:rsid w:val="00482FD4"/>
    <w:rsid w:val="00487ECC"/>
    <w:rsid w:val="004A1D58"/>
    <w:rsid w:val="004B57C0"/>
    <w:rsid w:val="004B596E"/>
    <w:rsid w:val="004C4387"/>
    <w:rsid w:val="004D3A3F"/>
    <w:rsid w:val="004D4DBA"/>
    <w:rsid w:val="004D51BB"/>
    <w:rsid w:val="004D51C3"/>
    <w:rsid w:val="004E5A7A"/>
    <w:rsid w:val="004E654A"/>
    <w:rsid w:val="004E6A0F"/>
    <w:rsid w:val="00510D09"/>
    <w:rsid w:val="00516B52"/>
    <w:rsid w:val="005312DA"/>
    <w:rsid w:val="005325F3"/>
    <w:rsid w:val="005339F4"/>
    <w:rsid w:val="005434E6"/>
    <w:rsid w:val="00557E1F"/>
    <w:rsid w:val="00560D74"/>
    <w:rsid w:val="00563A8B"/>
    <w:rsid w:val="0057032B"/>
    <w:rsid w:val="0057517C"/>
    <w:rsid w:val="00590E77"/>
    <w:rsid w:val="00597B7C"/>
    <w:rsid w:val="005A27D3"/>
    <w:rsid w:val="005B1B61"/>
    <w:rsid w:val="005B342A"/>
    <w:rsid w:val="005D22C4"/>
    <w:rsid w:val="005D620A"/>
    <w:rsid w:val="006018BE"/>
    <w:rsid w:val="006120E6"/>
    <w:rsid w:val="00614B89"/>
    <w:rsid w:val="0063166F"/>
    <w:rsid w:val="006425F1"/>
    <w:rsid w:val="0064368A"/>
    <w:rsid w:val="006773DC"/>
    <w:rsid w:val="00690325"/>
    <w:rsid w:val="006A2C15"/>
    <w:rsid w:val="006A458F"/>
    <w:rsid w:val="006B0DF8"/>
    <w:rsid w:val="006B3F24"/>
    <w:rsid w:val="006B4A4E"/>
    <w:rsid w:val="006F0C15"/>
    <w:rsid w:val="00707F4C"/>
    <w:rsid w:val="00740370"/>
    <w:rsid w:val="00757688"/>
    <w:rsid w:val="00760886"/>
    <w:rsid w:val="0076131B"/>
    <w:rsid w:val="007619D6"/>
    <w:rsid w:val="00762636"/>
    <w:rsid w:val="007628FD"/>
    <w:rsid w:val="00781F67"/>
    <w:rsid w:val="00797E71"/>
    <w:rsid w:val="007B21A6"/>
    <w:rsid w:val="007B7734"/>
    <w:rsid w:val="007C01AE"/>
    <w:rsid w:val="007D4320"/>
    <w:rsid w:val="007E1F21"/>
    <w:rsid w:val="007F1E39"/>
    <w:rsid w:val="007F3F60"/>
    <w:rsid w:val="007F7810"/>
    <w:rsid w:val="00811BAC"/>
    <w:rsid w:val="0081634F"/>
    <w:rsid w:val="008335E3"/>
    <w:rsid w:val="008340B8"/>
    <w:rsid w:val="00863143"/>
    <w:rsid w:val="00870586"/>
    <w:rsid w:val="00871384"/>
    <w:rsid w:val="00873727"/>
    <w:rsid w:val="00892414"/>
    <w:rsid w:val="008A1220"/>
    <w:rsid w:val="008A5EA4"/>
    <w:rsid w:val="008A6ADB"/>
    <w:rsid w:val="008B2B08"/>
    <w:rsid w:val="008C0FD6"/>
    <w:rsid w:val="008F1C87"/>
    <w:rsid w:val="008F619A"/>
    <w:rsid w:val="00905202"/>
    <w:rsid w:val="0091340E"/>
    <w:rsid w:val="00916E6D"/>
    <w:rsid w:val="009407CE"/>
    <w:rsid w:val="00963783"/>
    <w:rsid w:val="00965A6D"/>
    <w:rsid w:val="00966BA3"/>
    <w:rsid w:val="00994DAF"/>
    <w:rsid w:val="009B3C44"/>
    <w:rsid w:val="009C2310"/>
    <w:rsid w:val="009C328D"/>
    <w:rsid w:val="009C36FF"/>
    <w:rsid w:val="009D761A"/>
    <w:rsid w:val="009E4A7B"/>
    <w:rsid w:val="00A0702F"/>
    <w:rsid w:val="00A17DFD"/>
    <w:rsid w:val="00A415E5"/>
    <w:rsid w:val="00A45A49"/>
    <w:rsid w:val="00A5775F"/>
    <w:rsid w:val="00A65EDA"/>
    <w:rsid w:val="00A66627"/>
    <w:rsid w:val="00A74D06"/>
    <w:rsid w:val="00A95B30"/>
    <w:rsid w:val="00AA519D"/>
    <w:rsid w:val="00AA5799"/>
    <w:rsid w:val="00AB1958"/>
    <w:rsid w:val="00AE0CA4"/>
    <w:rsid w:val="00AF19FF"/>
    <w:rsid w:val="00B0049A"/>
    <w:rsid w:val="00B03193"/>
    <w:rsid w:val="00B24918"/>
    <w:rsid w:val="00B35F02"/>
    <w:rsid w:val="00B466F5"/>
    <w:rsid w:val="00B57DC6"/>
    <w:rsid w:val="00B70B58"/>
    <w:rsid w:val="00B91BC4"/>
    <w:rsid w:val="00B93785"/>
    <w:rsid w:val="00B9563D"/>
    <w:rsid w:val="00BA27F7"/>
    <w:rsid w:val="00BA4AA3"/>
    <w:rsid w:val="00BA690E"/>
    <w:rsid w:val="00BB0B15"/>
    <w:rsid w:val="00BB0EEF"/>
    <w:rsid w:val="00BD5731"/>
    <w:rsid w:val="00BE106A"/>
    <w:rsid w:val="00C0275B"/>
    <w:rsid w:val="00C214F2"/>
    <w:rsid w:val="00C218E0"/>
    <w:rsid w:val="00C23C0A"/>
    <w:rsid w:val="00C26F80"/>
    <w:rsid w:val="00C51486"/>
    <w:rsid w:val="00C52737"/>
    <w:rsid w:val="00C53635"/>
    <w:rsid w:val="00C54EBD"/>
    <w:rsid w:val="00C5503D"/>
    <w:rsid w:val="00C61514"/>
    <w:rsid w:val="00C64909"/>
    <w:rsid w:val="00C70728"/>
    <w:rsid w:val="00C716F1"/>
    <w:rsid w:val="00C72165"/>
    <w:rsid w:val="00C762F9"/>
    <w:rsid w:val="00C814E2"/>
    <w:rsid w:val="00C87962"/>
    <w:rsid w:val="00C90EB9"/>
    <w:rsid w:val="00C93FD2"/>
    <w:rsid w:val="00CA2E64"/>
    <w:rsid w:val="00CA664C"/>
    <w:rsid w:val="00CB048E"/>
    <w:rsid w:val="00CC6179"/>
    <w:rsid w:val="00CC70A5"/>
    <w:rsid w:val="00CC78B1"/>
    <w:rsid w:val="00CF096A"/>
    <w:rsid w:val="00CF135D"/>
    <w:rsid w:val="00D00729"/>
    <w:rsid w:val="00D072DB"/>
    <w:rsid w:val="00D13F11"/>
    <w:rsid w:val="00D2141E"/>
    <w:rsid w:val="00D27150"/>
    <w:rsid w:val="00D36EDF"/>
    <w:rsid w:val="00D46708"/>
    <w:rsid w:val="00D724D1"/>
    <w:rsid w:val="00D72AC3"/>
    <w:rsid w:val="00D8290F"/>
    <w:rsid w:val="00D92C3E"/>
    <w:rsid w:val="00DA092D"/>
    <w:rsid w:val="00DA6271"/>
    <w:rsid w:val="00DA7213"/>
    <w:rsid w:val="00DC2B13"/>
    <w:rsid w:val="00DE095A"/>
    <w:rsid w:val="00DF20B2"/>
    <w:rsid w:val="00E04A86"/>
    <w:rsid w:val="00E06B7C"/>
    <w:rsid w:val="00E23381"/>
    <w:rsid w:val="00E3304E"/>
    <w:rsid w:val="00E36F3C"/>
    <w:rsid w:val="00E43208"/>
    <w:rsid w:val="00E453CE"/>
    <w:rsid w:val="00E7014C"/>
    <w:rsid w:val="00E71893"/>
    <w:rsid w:val="00E8427A"/>
    <w:rsid w:val="00E8778A"/>
    <w:rsid w:val="00E91709"/>
    <w:rsid w:val="00E976A5"/>
    <w:rsid w:val="00EA331F"/>
    <w:rsid w:val="00EA5204"/>
    <w:rsid w:val="00EA5EE3"/>
    <w:rsid w:val="00EA7685"/>
    <w:rsid w:val="00EB3EBC"/>
    <w:rsid w:val="00EB5DAC"/>
    <w:rsid w:val="00EC36C5"/>
    <w:rsid w:val="00EC6D61"/>
    <w:rsid w:val="00ED0666"/>
    <w:rsid w:val="00EE0A4F"/>
    <w:rsid w:val="00EE17B0"/>
    <w:rsid w:val="00EE4C51"/>
    <w:rsid w:val="00F04BAA"/>
    <w:rsid w:val="00F46FD3"/>
    <w:rsid w:val="00F53097"/>
    <w:rsid w:val="00F54BE9"/>
    <w:rsid w:val="00F5523B"/>
    <w:rsid w:val="00F618BF"/>
    <w:rsid w:val="00F66822"/>
    <w:rsid w:val="00F72B88"/>
    <w:rsid w:val="00F86C9E"/>
    <w:rsid w:val="00FA023C"/>
    <w:rsid w:val="00FC3F8B"/>
    <w:rsid w:val="00FC622D"/>
    <w:rsid w:val="00FC6B55"/>
    <w:rsid w:val="00FE2829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2903DB"/>
  <w15:chartTrackingRefBased/>
  <w15:docId w15:val="{20EED3D6-1A75-484F-956A-71DC19A5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C0"/>
  </w:style>
  <w:style w:type="paragraph" w:styleId="a5">
    <w:name w:val="footer"/>
    <w:basedOn w:val="a"/>
    <w:link w:val="a6"/>
    <w:uiPriority w:val="99"/>
    <w:unhideWhenUsed/>
    <w:rsid w:val="00406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C0"/>
  </w:style>
  <w:style w:type="character" w:styleId="a7">
    <w:name w:val="Hyperlink"/>
    <w:basedOn w:val="a0"/>
    <w:uiPriority w:val="99"/>
    <w:unhideWhenUsed/>
    <w:rsid w:val="009407C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407CE"/>
    <w:rPr>
      <w:color w:val="808080"/>
      <w:shd w:val="clear" w:color="auto" w:fill="E6E6E6"/>
    </w:rPr>
  </w:style>
  <w:style w:type="table" w:styleId="a8">
    <w:name w:val="Table Grid"/>
    <w:basedOn w:val="a1"/>
    <w:uiPriority w:val="39"/>
    <w:rsid w:val="00E9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9F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未解決のメンション2"/>
    <w:basedOn w:val="a0"/>
    <w:uiPriority w:val="99"/>
    <w:semiHidden/>
    <w:unhideWhenUsed/>
    <w:rsid w:val="00740370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4E6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-art@kbz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39DE-EEB1-4156-98B3-CA2696CF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財団 川崎市</dc:creator>
  <cp:keywords/>
  <dc:description/>
  <cp:lastModifiedBy>文化財団 川崎市</cp:lastModifiedBy>
  <cp:revision>6</cp:revision>
  <cp:lastPrinted>2020-05-27T06:16:00Z</cp:lastPrinted>
  <dcterms:created xsi:type="dcterms:W3CDTF">2020-05-27T06:17:00Z</dcterms:created>
  <dcterms:modified xsi:type="dcterms:W3CDTF">2021-06-07T01:53:00Z</dcterms:modified>
</cp:coreProperties>
</file>